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12" w:rsidRDefault="00CB2359" w:rsidP="000B4412">
      <w:pPr>
        <w:tabs>
          <w:tab w:val="left" w:pos="0"/>
        </w:tabs>
        <w:spacing w:after="0"/>
        <w:ind w:left="-63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6C84">
        <w:rPr>
          <w:rFonts w:ascii="Times New Roman" w:hAnsi="Times New Roman" w:cs="Times New Roman"/>
          <w:sz w:val="24"/>
          <w:szCs w:val="24"/>
        </w:rPr>
        <w:t>REPUBLIC OF THE PHILIPPINES</w:t>
      </w:r>
    </w:p>
    <w:p w:rsidR="000B4412" w:rsidRDefault="00CB2359" w:rsidP="000B4412">
      <w:pPr>
        <w:tabs>
          <w:tab w:val="left" w:pos="0"/>
        </w:tabs>
        <w:spacing w:after="0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F16C84">
        <w:rPr>
          <w:rFonts w:ascii="Times New Roman" w:hAnsi="Times New Roman" w:cs="Times New Roman"/>
          <w:sz w:val="24"/>
          <w:szCs w:val="24"/>
        </w:rPr>
        <w:t>BC CSC FORM NO. 1</w:t>
      </w:r>
    </w:p>
    <w:p w:rsidR="00CB2359" w:rsidRDefault="00CB2359" w:rsidP="000B4412">
      <w:pPr>
        <w:tabs>
          <w:tab w:val="left" w:pos="0"/>
        </w:tabs>
        <w:spacing w:after="0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F16C84">
        <w:rPr>
          <w:rFonts w:ascii="Times New Roman" w:hAnsi="Times New Roman" w:cs="Times New Roman"/>
          <w:sz w:val="24"/>
          <w:szCs w:val="24"/>
        </w:rPr>
        <w:t>POSITION DESCRIPTION FORM</w:t>
      </w:r>
    </w:p>
    <w:p w:rsidR="00F16C84" w:rsidRPr="00F16C84" w:rsidRDefault="00F16C84" w:rsidP="00CB2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359" w:rsidRPr="00F16C84" w:rsidRDefault="00CB2359" w:rsidP="00CB23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1596"/>
        <w:gridCol w:w="294"/>
        <w:gridCol w:w="450"/>
        <w:gridCol w:w="852"/>
        <w:gridCol w:w="1208"/>
        <w:gridCol w:w="388"/>
        <w:gridCol w:w="342"/>
        <w:gridCol w:w="270"/>
        <w:gridCol w:w="984"/>
        <w:gridCol w:w="1596"/>
        <w:gridCol w:w="2820"/>
      </w:tblGrid>
      <w:tr w:rsidR="00CB2359" w:rsidRPr="00F16C84" w:rsidTr="00DF14BB">
        <w:tc>
          <w:tcPr>
            <w:tcW w:w="5130" w:type="dxa"/>
            <w:gridSpan w:val="7"/>
          </w:tcPr>
          <w:p w:rsidR="00CB2359" w:rsidRPr="000B4412" w:rsidRDefault="000B4412" w:rsidP="00DF59D5">
            <w:pPr>
              <w:tabs>
                <w:tab w:val="decimal" w:leader="underscore" w:pos="432"/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2359" w:rsidRPr="000B4412">
              <w:rPr>
                <w:rFonts w:ascii="Times New Roman" w:hAnsi="Times New Roman" w:cs="Times New Roman"/>
                <w:sz w:val="24"/>
                <w:szCs w:val="24"/>
              </w:rPr>
              <w:t>NAME OF EMPLOYEE</w:t>
            </w:r>
          </w:p>
        </w:tc>
        <w:tc>
          <w:tcPr>
            <w:tcW w:w="5670" w:type="dxa"/>
            <w:gridSpan w:val="4"/>
          </w:tcPr>
          <w:p w:rsidR="00CB2359" w:rsidRPr="00F16C84" w:rsidRDefault="000B4412" w:rsidP="00DF59D5">
            <w:pPr>
              <w:ind w:right="-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2359" w:rsidRPr="00F16C84">
              <w:rPr>
                <w:rFonts w:ascii="Times New Roman" w:hAnsi="Times New Roman" w:cs="Times New Roman"/>
                <w:sz w:val="24"/>
                <w:szCs w:val="24"/>
              </w:rPr>
              <w:t>DEPARTMENET /CORPORATION OR AGENCY</w:t>
            </w:r>
          </w:p>
        </w:tc>
      </w:tr>
      <w:tr w:rsidR="00DF59D5" w:rsidRPr="00F16C84" w:rsidTr="00DF59D5">
        <w:trPr>
          <w:trHeight w:val="278"/>
        </w:trPr>
        <w:tc>
          <w:tcPr>
            <w:tcW w:w="1890" w:type="dxa"/>
            <w:gridSpan w:val="2"/>
          </w:tcPr>
          <w:p w:rsidR="00DF59D5" w:rsidRPr="00F16C84" w:rsidRDefault="00DF59D5" w:rsidP="00DF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(Family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0" w:type="dxa"/>
            <w:gridSpan w:val="3"/>
          </w:tcPr>
          <w:p w:rsidR="00DF59D5" w:rsidRPr="00F16C84" w:rsidRDefault="00DF59D5" w:rsidP="00DF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iven Name)</w:t>
            </w:r>
          </w:p>
        </w:tc>
        <w:tc>
          <w:tcPr>
            <w:tcW w:w="730" w:type="dxa"/>
            <w:gridSpan w:val="2"/>
          </w:tcPr>
          <w:p w:rsidR="00DF59D5" w:rsidRPr="00F16C84" w:rsidRDefault="00DF59D5" w:rsidP="00DF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.I)</w:t>
            </w:r>
          </w:p>
        </w:tc>
        <w:tc>
          <w:tcPr>
            <w:tcW w:w="5670" w:type="dxa"/>
            <w:gridSpan w:val="4"/>
            <w:vMerge w:val="restart"/>
          </w:tcPr>
          <w:p w:rsidR="00DF59D5" w:rsidRDefault="00DF59D5" w:rsidP="00DF5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F16C84" w:rsidRDefault="00DF59D5" w:rsidP="00DF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Department of Education</w:t>
            </w:r>
          </w:p>
        </w:tc>
      </w:tr>
      <w:tr w:rsidR="00DF59D5" w:rsidRPr="00F16C84" w:rsidTr="001C1751">
        <w:trPr>
          <w:trHeight w:val="458"/>
        </w:trPr>
        <w:tc>
          <w:tcPr>
            <w:tcW w:w="5130" w:type="dxa"/>
            <w:gridSpan w:val="7"/>
          </w:tcPr>
          <w:p w:rsidR="00DF59D5" w:rsidRDefault="00DF59D5" w:rsidP="00DF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DF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</w:tcPr>
          <w:p w:rsidR="00DF59D5" w:rsidRDefault="00DF59D5" w:rsidP="00DF5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BUREAU OR OFFICE</w:t>
            </w:r>
          </w:p>
        </w:tc>
        <w:tc>
          <w:tcPr>
            <w:tcW w:w="5670" w:type="dxa"/>
            <w:gridSpan w:val="4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DEPARTMENT /BRANCH/DIVISION</w:t>
            </w: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DF59D5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9D5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Department of Education</w:t>
            </w:r>
          </w:p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WORK STATION/PLACE OF WORK</w:t>
            </w:r>
          </w:p>
        </w:tc>
        <w:tc>
          <w:tcPr>
            <w:tcW w:w="5670" w:type="dxa"/>
            <w:gridSpan w:val="4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PRES. APPROP.ACT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PREV.APPROP. ACT__</w:t>
            </w: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BOARD RES. ____________BOARD RES._________</w:t>
            </w: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ORD. NO.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ORD. NO.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ITEM NO._______________ITEM NO.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5670" w:type="dxa"/>
            <w:gridSpan w:val="4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OTHER COMPENSATION</w:t>
            </w: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OFFICIAL CLASSIFICATION OF POSITION</w:t>
            </w:r>
          </w:p>
        </w:tc>
        <w:tc>
          <w:tcPr>
            <w:tcW w:w="5670" w:type="dxa"/>
            <w:gridSpan w:val="4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WORKING ON PROPOSED TITLE</w:t>
            </w: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WAPCO CLASSIFICATION OF POSITION</w:t>
            </w:r>
          </w:p>
        </w:tc>
        <w:tc>
          <w:tcPr>
            <w:tcW w:w="5670" w:type="dxa"/>
            <w:gridSpan w:val="4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WORKING ON PROPOSED TITLE</w:t>
            </w:r>
          </w:p>
        </w:tc>
      </w:tr>
      <w:tr w:rsidR="00DF59D5" w:rsidRPr="00F16C84" w:rsidTr="00362B11">
        <w:tc>
          <w:tcPr>
            <w:tcW w:w="5130" w:type="dxa"/>
            <w:gridSpan w:val="7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FOR OCAL GOVERNMENT POSITION CHECK GOV’T UNIT AND UNITS CLASS</w:t>
            </w:r>
          </w:p>
        </w:tc>
      </w:tr>
      <w:tr w:rsidR="00DF59D5" w:rsidRPr="00F16C84" w:rsidTr="00362B11">
        <w:tc>
          <w:tcPr>
            <w:tcW w:w="3192" w:type="dxa"/>
            <w:gridSpan w:val="4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</w:p>
        </w:tc>
        <w:tc>
          <w:tcPr>
            <w:tcW w:w="3192" w:type="dxa"/>
            <w:gridSpan w:val="5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4416" w:type="dxa"/>
            <w:gridSpan w:val="2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PROVINCIAL</w:t>
            </w: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5F" w:rsidRPr="00F16C84" w:rsidRDefault="001C325F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1596" w:type="dxa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C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96" w:type="dxa"/>
            <w:gridSpan w:val="3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C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gridSpan w:val="2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C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gridSpan w:val="3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C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C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C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9D5" w:rsidRPr="00F16C84" w:rsidTr="00362B11">
        <w:tc>
          <w:tcPr>
            <w:tcW w:w="1596" w:type="dxa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Pr="00F16C84" w:rsidRDefault="00DF59D5" w:rsidP="00362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 xml:space="preserve">STATEMENT OF DUTIES AND RESPONSIBILITIES </w:t>
            </w:r>
            <w:r w:rsidRPr="00DF14BB">
              <w:rPr>
                <w:rFonts w:ascii="Times New Roman" w:hAnsi="Times New Roman" w:cs="Times New Roman"/>
                <w:szCs w:val="24"/>
              </w:rPr>
              <w:t>(if more space is needed, attached additional sheet)</w:t>
            </w:r>
          </w:p>
        </w:tc>
      </w:tr>
      <w:tr w:rsidR="00DF59D5" w:rsidRPr="00F16C84" w:rsidTr="00362B11">
        <w:tc>
          <w:tcPr>
            <w:tcW w:w="2340" w:type="dxa"/>
            <w:gridSpan w:val="3"/>
          </w:tcPr>
          <w:p w:rsidR="00DF59D5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 xml:space="preserve">PERCENTAGE OF </w:t>
            </w:r>
          </w:p>
          <w:p w:rsidR="00DF59D5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WORKING TIME</w:t>
            </w:r>
          </w:p>
          <w:p w:rsidR="00DF59D5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F16C84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8"/>
          </w:tcPr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2340" w:type="dxa"/>
            <w:gridSpan w:val="3"/>
          </w:tcPr>
          <w:p w:rsidR="00DF59D5" w:rsidRPr="00F16C84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8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2340" w:type="dxa"/>
            <w:gridSpan w:val="3"/>
          </w:tcPr>
          <w:p w:rsidR="00DF59D5" w:rsidRPr="00F16C84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8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2340" w:type="dxa"/>
            <w:gridSpan w:val="3"/>
          </w:tcPr>
          <w:p w:rsidR="00DF59D5" w:rsidRPr="00F16C84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8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Pr="00F16C84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POSITION TITLE OF IMMEDIATE 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POSITION IN THE NEXT HIGHER SUPERVISOR</w:t>
            </w:r>
          </w:p>
        </w:tc>
      </w:tr>
      <w:tr w:rsidR="00DF59D5" w:rsidRPr="00F16C84" w:rsidTr="00362B11">
        <w:tc>
          <w:tcPr>
            <w:tcW w:w="5400" w:type="dxa"/>
            <w:gridSpan w:val="8"/>
          </w:tcPr>
          <w:p w:rsidR="00DF59D5" w:rsidRPr="00F16C84" w:rsidRDefault="00DF59D5" w:rsidP="00362B1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3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C84">
              <w:rPr>
                <w:rFonts w:ascii="Times New Roman" w:hAnsi="Times New Roman" w:cs="Times New Roman"/>
                <w:sz w:val="24"/>
                <w:szCs w:val="24"/>
              </w:rPr>
              <w:t>NAME TITLE AND ITEM NO. OF DIRECTLY SUPERVISED</w:t>
            </w: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D5" w:rsidRPr="00F16C84" w:rsidTr="00362B11">
        <w:tc>
          <w:tcPr>
            <w:tcW w:w="10800" w:type="dxa"/>
            <w:gridSpan w:val="11"/>
          </w:tcPr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F16C84" w:rsidRDefault="00DF59D5" w:rsidP="0036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9D5" w:rsidRPr="00F16C84" w:rsidRDefault="00DF59D5" w:rsidP="00DF59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9D5" w:rsidRDefault="00DF59D5" w:rsidP="00CB2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9D5" w:rsidRDefault="00DF59D5" w:rsidP="00CB2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9D5" w:rsidRDefault="00DF59D5" w:rsidP="00CB23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90" w:type="dxa"/>
        <w:tblInd w:w="-522" w:type="dxa"/>
        <w:tblLook w:val="04A0" w:firstRow="1" w:lastRow="0" w:firstColumn="1" w:lastColumn="0" w:noHBand="0" w:noVBand="1"/>
      </w:tblPr>
      <w:tblGrid>
        <w:gridCol w:w="1838"/>
        <w:gridCol w:w="1283"/>
        <w:gridCol w:w="1148"/>
        <w:gridCol w:w="265"/>
        <w:gridCol w:w="911"/>
        <w:gridCol w:w="3002"/>
        <w:gridCol w:w="1283"/>
        <w:gridCol w:w="1160"/>
      </w:tblGrid>
      <w:tr w:rsidR="00DF59D5" w:rsidTr="00BE551A">
        <w:tc>
          <w:tcPr>
            <w:tcW w:w="10890" w:type="dxa"/>
            <w:gridSpan w:val="8"/>
          </w:tcPr>
          <w:p w:rsidR="00DF59D5" w:rsidRDefault="00DF59D5" w:rsidP="00DF59D5">
            <w:pPr>
              <w:ind w:right="-1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MACHINE,</w:t>
            </w:r>
            <w:r w:rsidR="001C325F">
              <w:rPr>
                <w:rFonts w:ascii="Times New Roman" w:hAnsi="Times New Roman" w:cs="Times New Roman"/>
                <w:sz w:val="24"/>
                <w:szCs w:val="24"/>
              </w:rPr>
              <w:t xml:space="preserve"> EQUIPMENT, TOOLS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SED REGULARLY IN THE </w:t>
            </w:r>
            <w:r w:rsidR="00703A6F">
              <w:rPr>
                <w:rFonts w:ascii="Times New Roman" w:hAnsi="Times New Roman" w:cs="Times New Roman"/>
                <w:sz w:val="24"/>
                <w:szCs w:val="24"/>
              </w:rPr>
              <w:t>PERFORMANCE WORK</w:t>
            </w:r>
          </w:p>
        </w:tc>
      </w:tr>
      <w:tr w:rsidR="00DF59D5" w:rsidTr="00BE551A">
        <w:tc>
          <w:tcPr>
            <w:tcW w:w="10890" w:type="dxa"/>
            <w:gridSpan w:val="8"/>
          </w:tcPr>
          <w:p w:rsidR="00DF59D5" w:rsidRDefault="00DF59D5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6F" w:rsidRDefault="00703A6F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Vehicle /Automotive Tools and Parts</w:t>
            </w:r>
          </w:p>
        </w:tc>
      </w:tr>
      <w:tr w:rsidR="00DF59D5" w:rsidTr="00BE551A">
        <w:tc>
          <w:tcPr>
            <w:tcW w:w="10890" w:type="dxa"/>
            <w:gridSpan w:val="8"/>
          </w:tcPr>
          <w:p w:rsidR="00DF59D5" w:rsidRDefault="00DF59D5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c>
          <w:tcPr>
            <w:tcW w:w="4269" w:type="dxa"/>
            <w:gridSpan w:val="3"/>
          </w:tcPr>
          <w:p w:rsidR="00703A6F" w:rsidRDefault="00703A6F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CONTACTS</w:t>
            </w:r>
          </w:p>
        </w:tc>
        <w:tc>
          <w:tcPr>
            <w:tcW w:w="265" w:type="dxa"/>
          </w:tcPr>
          <w:p w:rsidR="00703A6F" w:rsidRDefault="00703A6F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</w:tcPr>
          <w:p w:rsidR="00703A6F" w:rsidRDefault="00703A6F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WORKING CONDITION</w:t>
            </w:r>
          </w:p>
        </w:tc>
        <w:tc>
          <w:tcPr>
            <w:tcW w:w="2443" w:type="dxa"/>
            <w:gridSpan w:val="2"/>
          </w:tcPr>
          <w:p w:rsidR="00703A6F" w:rsidRDefault="00703A6F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rPr>
          <w:trHeight w:val="458"/>
        </w:trPr>
        <w:tc>
          <w:tcPr>
            <w:tcW w:w="1838" w:type="dxa"/>
            <w:vMerge w:val="restart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5F" w:rsidRDefault="001C325F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Public</w:t>
            </w:r>
          </w:p>
        </w:tc>
        <w:tc>
          <w:tcPr>
            <w:tcW w:w="1283" w:type="dxa"/>
          </w:tcPr>
          <w:p w:rsidR="002F348A" w:rsidRDefault="002F348A" w:rsidP="000F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asional</w:t>
            </w:r>
          </w:p>
        </w:tc>
        <w:tc>
          <w:tcPr>
            <w:tcW w:w="1148" w:type="dxa"/>
          </w:tcPr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t</w:t>
            </w:r>
          </w:p>
        </w:tc>
        <w:tc>
          <w:tcPr>
            <w:tcW w:w="265" w:type="dxa"/>
            <w:vMerge w:val="restart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Merge w:val="restart"/>
          </w:tcPr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l Working Condition</w:t>
            </w:r>
          </w:p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eld Works </w:t>
            </w:r>
          </w:p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eld Trip </w:t>
            </w:r>
          </w:p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ose to varied weather </w:t>
            </w:r>
          </w:p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7876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ecify)</w:t>
            </w: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asional</w:t>
            </w:r>
          </w:p>
        </w:tc>
        <w:tc>
          <w:tcPr>
            <w:tcW w:w="1160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t</w:t>
            </w:r>
          </w:p>
        </w:tc>
      </w:tr>
      <w:tr w:rsidR="002F348A" w:rsidTr="00BE551A">
        <w:trPr>
          <w:trHeight w:val="260"/>
        </w:trPr>
        <w:tc>
          <w:tcPr>
            <w:tcW w:w="1838" w:type="dxa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F348A" w:rsidRDefault="002F348A" w:rsidP="000F1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Merge/>
          </w:tcPr>
          <w:p w:rsidR="002F348A" w:rsidRDefault="002F348A" w:rsidP="00703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c>
          <w:tcPr>
            <w:tcW w:w="183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gencies</w:t>
            </w: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c>
          <w:tcPr>
            <w:tcW w:w="183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s</w:t>
            </w: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c>
          <w:tcPr>
            <w:tcW w:w="183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c>
          <w:tcPr>
            <w:tcW w:w="183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(Specify)</w:t>
            </w: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vMerge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c>
          <w:tcPr>
            <w:tcW w:w="10890" w:type="dxa"/>
            <w:gridSpan w:val="8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8A" w:rsidTr="00BE551A">
        <w:tc>
          <w:tcPr>
            <w:tcW w:w="10890" w:type="dxa"/>
            <w:gridSpan w:val="8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I HEREBY CERTIFY THAT the above answers are accurate and complete</w:t>
            </w:r>
          </w:p>
        </w:tc>
      </w:tr>
      <w:tr w:rsidR="002F348A" w:rsidTr="00BE551A">
        <w:tc>
          <w:tcPr>
            <w:tcW w:w="10890" w:type="dxa"/>
            <w:gridSpan w:val="8"/>
          </w:tcPr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BE551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____________________________________________</w:t>
            </w:r>
          </w:p>
          <w:p w:rsidR="00BE551A" w:rsidRDefault="00BE551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SIGNATURE OF EMPLOYEE</w:t>
            </w: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48A" w:rsidRDefault="002F348A" w:rsidP="00CB2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1A" w:rsidTr="00BE551A">
        <w:tc>
          <w:tcPr>
            <w:tcW w:w="10890" w:type="dxa"/>
            <w:gridSpan w:val="8"/>
          </w:tcPr>
          <w:p w:rsidR="00BE551A" w:rsidRDefault="00BE551A" w:rsidP="00BE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</w:t>
            </w:r>
            <w:r w:rsidR="0042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LED OUT BY IMMEDIATE SUPERVISOR</w:t>
            </w:r>
          </w:p>
        </w:tc>
      </w:tr>
      <w:tr w:rsidR="00BE551A" w:rsidTr="00BE551A">
        <w:tc>
          <w:tcPr>
            <w:tcW w:w="10890" w:type="dxa"/>
            <w:gridSpan w:val="8"/>
          </w:tcPr>
          <w:p w:rsidR="00BE551A" w:rsidRDefault="00BE551A" w:rsidP="00BE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Describe briefly the general function of the position</w:t>
            </w:r>
          </w:p>
        </w:tc>
      </w:tr>
      <w:tr w:rsidR="00BE551A" w:rsidTr="00BE551A">
        <w:tc>
          <w:tcPr>
            <w:tcW w:w="10890" w:type="dxa"/>
            <w:gridSpan w:val="8"/>
          </w:tcPr>
          <w:p w:rsidR="00BE551A" w:rsidRDefault="00BE551A" w:rsidP="00BE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1A" w:rsidRDefault="00BE551A" w:rsidP="00BE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1A" w:rsidRDefault="00BE551A" w:rsidP="00BE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1A" w:rsidRDefault="00BE551A" w:rsidP="00BE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1A" w:rsidRDefault="00BE551A" w:rsidP="00BE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1A" w:rsidTr="00BE551A">
        <w:tc>
          <w:tcPr>
            <w:tcW w:w="10890" w:type="dxa"/>
            <w:gridSpan w:val="8"/>
          </w:tcPr>
          <w:p w:rsidR="00BE551A" w:rsidRDefault="00BE551A" w:rsidP="00BE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Indicate the required qualifications by year and kind of education considered in filling up a vacancy for the position</w:t>
            </w:r>
            <w:r w:rsidR="00427247">
              <w:rPr>
                <w:rFonts w:ascii="Times New Roman" w:hAnsi="Times New Roman" w:cs="Times New Roman"/>
                <w:sz w:val="24"/>
                <w:szCs w:val="24"/>
              </w:rPr>
              <w:t>. Keep the 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ind rather than the qualifications of the incumbent. This item should be filled for all position other than teaching.</w:t>
            </w:r>
          </w:p>
          <w:p w:rsidR="00BE551A" w:rsidRDefault="00BE551A" w:rsidP="00BE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1A" w:rsidTr="00BE551A">
        <w:tc>
          <w:tcPr>
            <w:tcW w:w="10890" w:type="dxa"/>
            <w:gridSpan w:val="8"/>
          </w:tcPr>
          <w:p w:rsidR="00BE551A" w:rsidRDefault="00BE5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1A" w:rsidRPr="00BE551A" w:rsidRDefault="00B92429" w:rsidP="00BE55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BE551A" w:rsidRPr="00BE55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ducation</w:t>
            </w:r>
            <w:r w:rsidR="00BE55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BE551A" w:rsidRPr="00BE55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_____________________________________________</w:t>
            </w:r>
          </w:p>
          <w:p w:rsidR="00BE551A" w:rsidRPr="00BE551A" w:rsidRDefault="00BE551A" w:rsidP="00BE551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92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xperince:</w:t>
            </w:r>
            <w:r w:rsidRPr="00BE55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____________________________________________</w:t>
            </w:r>
            <w:r w:rsidR="00B924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Eligibility:</w:t>
            </w:r>
            <w:r w:rsidRPr="00BE55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_____________________________________________</w:t>
            </w:r>
            <w:r w:rsidR="00B924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</w:t>
            </w:r>
          </w:p>
          <w:p w:rsidR="00BE551A" w:rsidRDefault="00BE551A" w:rsidP="00BE551A"/>
        </w:tc>
      </w:tr>
      <w:tr w:rsidR="00B92429" w:rsidTr="00BE551A">
        <w:tc>
          <w:tcPr>
            <w:tcW w:w="10890" w:type="dxa"/>
            <w:gridSpan w:val="8"/>
          </w:tcPr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License certification, required to do this work, if any.</w:t>
            </w:r>
          </w:p>
        </w:tc>
      </w:tr>
      <w:tr w:rsidR="00B92429" w:rsidTr="00BE551A">
        <w:tc>
          <w:tcPr>
            <w:tcW w:w="10890" w:type="dxa"/>
            <w:gridSpan w:val="8"/>
          </w:tcPr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29" w:rsidTr="00BE551A">
        <w:tc>
          <w:tcPr>
            <w:tcW w:w="10890" w:type="dxa"/>
            <w:gridSpan w:val="8"/>
          </w:tcPr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I HEREBY CERTIFY THAT the above answers are accurate and complete.</w:t>
            </w:r>
          </w:p>
        </w:tc>
      </w:tr>
      <w:tr w:rsidR="00B92429" w:rsidTr="00BE551A">
        <w:tc>
          <w:tcPr>
            <w:tcW w:w="10890" w:type="dxa"/>
            <w:gridSpan w:val="8"/>
          </w:tcPr>
          <w:p w:rsidR="00B92429" w:rsidRDefault="00B9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F8" w:rsidTr="003673CC">
        <w:tc>
          <w:tcPr>
            <w:tcW w:w="5445" w:type="dxa"/>
            <w:gridSpan w:val="5"/>
          </w:tcPr>
          <w:p w:rsidR="001C34F8" w:rsidRDefault="001C34F8" w:rsidP="001C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445" w:type="dxa"/>
            <w:gridSpan w:val="3"/>
          </w:tcPr>
          <w:p w:rsidR="001C34F8" w:rsidRDefault="001C34F8" w:rsidP="001C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1C34F8" w:rsidTr="00896108">
        <w:tc>
          <w:tcPr>
            <w:tcW w:w="10890" w:type="dxa"/>
            <w:gridSpan w:val="8"/>
          </w:tcPr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F8" w:rsidTr="007743D8">
        <w:tc>
          <w:tcPr>
            <w:tcW w:w="5445" w:type="dxa"/>
            <w:gridSpan w:val="5"/>
          </w:tcPr>
          <w:p w:rsidR="001C34F8" w:rsidRDefault="001C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445" w:type="dxa"/>
            <w:gridSpan w:val="3"/>
          </w:tcPr>
          <w:p w:rsidR="001C34F8" w:rsidRPr="001C34F8" w:rsidRDefault="001C34F8" w:rsidP="001C34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4F8">
              <w:rPr>
                <w:rFonts w:ascii="Times New Roman" w:hAnsi="Times New Roman" w:cs="Times New Roman"/>
                <w:i/>
                <w:sz w:val="24"/>
                <w:szCs w:val="24"/>
              </w:rPr>
              <w:t>Head of Office</w:t>
            </w:r>
          </w:p>
        </w:tc>
      </w:tr>
    </w:tbl>
    <w:p w:rsidR="00DF59D5" w:rsidRPr="00F16C84" w:rsidRDefault="00DF59D5" w:rsidP="00BA286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59D5" w:rsidRPr="00F16C84" w:rsidSect="00BE551A">
      <w:pgSz w:w="12240" w:h="20160" w:code="5"/>
      <w:pgMar w:top="1440" w:right="81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EEA"/>
    <w:multiLevelType w:val="hybridMultilevel"/>
    <w:tmpl w:val="422E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D4E2B"/>
    <w:multiLevelType w:val="hybridMultilevel"/>
    <w:tmpl w:val="7608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4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59"/>
    <w:rsid w:val="00014911"/>
    <w:rsid w:val="000B4412"/>
    <w:rsid w:val="000F18C2"/>
    <w:rsid w:val="001C325F"/>
    <w:rsid w:val="001C34F8"/>
    <w:rsid w:val="002F348A"/>
    <w:rsid w:val="003C5F49"/>
    <w:rsid w:val="003D7E6B"/>
    <w:rsid w:val="00427247"/>
    <w:rsid w:val="00703A6F"/>
    <w:rsid w:val="00787681"/>
    <w:rsid w:val="00872B84"/>
    <w:rsid w:val="00B92429"/>
    <w:rsid w:val="00BA2865"/>
    <w:rsid w:val="00BA7812"/>
    <w:rsid w:val="00BC4DF6"/>
    <w:rsid w:val="00BE551A"/>
    <w:rsid w:val="00C452F8"/>
    <w:rsid w:val="00CB2359"/>
    <w:rsid w:val="00DF14BB"/>
    <w:rsid w:val="00DF59D5"/>
    <w:rsid w:val="00F1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DBCD3D-73DD-424F-A609-4D4366F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AE96-231C-472D-BBF6-6817B316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25</cp:lastModifiedBy>
  <cp:revision>2</cp:revision>
  <dcterms:created xsi:type="dcterms:W3CDTF">2015-05-08T02:26:00Z</dcterms:created>
  <dcterms:modified xsi:type="dcterms:W3CDTF">2015-05-08T02:26:00Z</dcterms:modified>
</cp:coreProperties>
</file>